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956AA" w14:textId="6AE85408" w:rsidR="0073241A" w:rsidRPr="00FB0500" w:rsidRDefault="00FB0500" w:rsidP="0073241A">
      <w:pPr>
        <w:spacing w:before="100" w:beforeAutospacing="1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B0500">
        <w:rPr>
          <w:rFonts w:ascii="Arial" w:hAnsi="Arial" w:cs="Arial"/>
          <w:b/>
          <w:sz w:val="24"/>
          <w:szCs w:val="24"/>
        </w:rPr>
        <w:t>ANEXO C</w:t>
      </w:r>
    </w:p>
    <w:p w14:paraId="751EB6FC" w14:textId="77777777" w:rsidR="0073241A" w:rsidRPr="00FB0500" w:rsidRDefault="0073241A" w:rsidP="0073241A">
      <w:pPr>
        <w:spacing w:before="100" w:beforeAutospacing="1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365ECBB9" w14:textId="77777777" w:rsidR="00FE72C7" w:rsidRPr="00FB0500" w:rsidRDefault="0073241A" w:rsidP="0073241A">
      <w:pPr>
        <w:spacing w:before="100" w:beforeAutospacing="1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B0500">
        <w:rPr>
          <w:rFonts w:ascii="Arial" w:hAnsi="Arial" w:cs="Arial"/>
          <w:b/>
          <w:sz w:val="24"/>
          <w:szCs w:val="24"/>
        </w:rPr>
        <w:t xml:space="preserve">FORMATO DE </w:t>
      </w:r>
      <w:r w:rsidR="00FE72C7" w:rsidRPr="00FB0500">
        <w:rPr>
          <w:rFonts w:ascii="Arial" w:hAnsi="Arial" w:cs="Arial"/>
          <w:b/>
          <w:sz w:val="24"/>
          <w:szCs w:val="24"/>
        </w:rPr>
        <w:t>EMBLEMA</w:t>
      </w:r>
    </w:p>
    <w:p w14:paraId="6DBA3A84" w14:textId="77777777" w:rsidR="00055104" w:rsidRPr="006E7C06" w:rsidRDefault="00055104" w:rsidP="00757F2A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0"/>
          <w:szCs w:val="20"/>
        </w:rPr>
      </w:pPr>
    </w:p>
    <w:p w14:paraId="1C63D0A4" w14:textId="77777777" w:rsidR="00055104" w:rsidRPr="006E7C06" w:rsidRDefault="006E7C06" w:rsidP="00757F2A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0"/>
          <w:szCs w:val="20"/>
        </w:rPr>
      </w:pPr>
      <w:r w:rsidRPr="006E7C06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6FBDEE" wp14:editId="73D632B1">
                <wp:simplePos x="0" y="0"/>
                <wp:positionH relativeFrom="margin">
                  <wp:posOffset>2005965</wp:posOffset>
                </wp:positionH>
                <wp:positionV relativeFrom="margin">
                  <wp:posOffset>628015</wp:posOffset>
                </wp:positionV>
                <wp:extent cx="3869690" cy="2688590"/>
                <wp:effectExtent l="0" t="0" r="16510" b="16510"/>
                <wp:wrapSquare wrapText="bothSides"/>
                <wp:docPr id="2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869690" cy="2688590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</wps:spPr>
                      <wps:txbx>
                        <w:txbxContent>
                          <w:p w14:paraId="24E1DD19" w14:textId="77777777" w:rsidR="009A5E85" w:rsidRPr="00FB0500" w:rsidRDefault="009A5E85" w:rsidP="009A5E85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B0500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 xml:space="preserve">Inserte emblema </w:t>
                            </w:r>
                            <w:r w:rsidR="000C746C" w:rsidRPr="00FB0500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 xml:space="preserve">a color </w:t>
                            </w:r>
                            <w:r w:rsidRPr="00FB0500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aquí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26FBDEE" id="Título 1" o:spid="_x0000_s1026" style="position:absolute;margin-left:157.95pt;margin-top:49.45pt;width:304.7pt;height:211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" filled="f" strokecolor="#7f7f7f">
                <v:path arrowok="t"/>
                <o:lock v:ext="edit" grouping="t"/>
                <v:textbox>
                  <w:txbxContent>
                    <w:p w14:paraId="24E1DD19" w14:textId="77777777" w:rsidR="009A5E85" w:rsidRPr="00FB0500" w:rsidRDefault="009A5E85" w:rsidP="009A5E85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B0500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0"/>
                          <w:szCs w:val="20"/>
                          <w:u w:val="single"/>
                        </w:rPr>
                        <w:t xml:space="preserve">Inserte emblema </w:t>
                      </w:r>
                      <w:r w:rsidR="000C746C" w:rsidRPr="00FB0500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0"/>
                          <w:szCs w:val="20"/>
                          <w:u w:val="single"/>
                        </w:rPr>
                        <w:t xml:space="preserve">a color </w:t>
                      </w:r>
                      <w:r w:rsidRPr="00FB0500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0"/>
                          <w:szCs w:val="20"/>
                          <w:u w:val="single"/>
                        </w:rPr>
                        <w:t>aquí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C47F2A1" w14:textId="77777777" w:rsidR="00055104" w:rsidRPr="006E7C06" w:rsidRDefault="00055104" w:rsidP="00757F2A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0"/>
          <w:szCs w:val="20"/>
        </w:rPr>
      </w:pPr>
    </w:p>
    <w:p w14:paraId="2F33D62B" w14:textId="77777777" w:rsidR="00055104" w:rsidRPr="006E7C06" w:rsidRDefault="00055104" w:rsidP="00757F2A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0"/>
          <w:szCs w:val="20"/>
        </w:rPr>
      </w:pPr>
    </w:p>
    <w:p w14:paraId="72ABF4A1" w14:textId="77777777" w:rsidR="00055104" w:rsidRPr="006E7C06" w:rsidRDefault="000D7F05" w:rsidP="00757F2A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0"/>
          <w:szCs w:val="20"/>
        </w:rPr>
      </w:pPr>
      <w:r w:rsidRPr="006E7C06">
        <w:rPr>
          <w:rFonts w:ascii="Arial" w:hAnsi="Arial" w:cs="Arial"/>
          <w:sz w:val="20"/>
          <w:szCs w:val="20"/>
        </w:rPr>
        <w:t xml:space="preserve"> </w:t>
      </w:r>
    </w:p>
    <w:p w14:paraId="49D4A97E" w14:textId="77777777" w:rsidR="00055104" w:rsidRPr="006E7C06" w:rsidRDefault="00055104" w:rsidP="00757F2A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0"/>
          <w:szCs w:val="20"/>
        </w:rPr>
      </w:pPr>
    </w:p>
    <w:p w14:paraId="7E771AEA" w14:textId="77777777" w:rsidR="009A5E85" w:rsidRPr="006E7C06" w:rsidRDefault="009A5E85" w:rsidP="00757F2A">
      <w:pPr>
        <w:pStyle w:val="NormalWeb"/>
        <w:ind w:left="708"/>
        <w:contextualSpacing/>
        <w:rPr>
          <w:rFonts w:ascii="Arial" w:hAnsi="Arial" w:cs="Arial"/>
          <w:color w:val="000000"/>
          <w:kern w:val="24"/>
          <w:sz w:val="20"/>
          <w:szCs w:val="20"/>
        </w:rPr>
      </w:pPr>
    </w:p>
    <w:p w14:paraId="3A508289" w14:textId="77777777" w:rsidR="00757F2A" w:rsidRPr="006E7C06" w:rsidRDefault="00757F2A" w:rsidP="00757F2A">
      <w:pPr>
        <w:pStyle w:val="NormalWeb"/>
        <w:ind w:left="708"/>
        <w:contextualSpacing/>
        <w:rPr>
          <w:rFonts w:ascii="Arial" w:hAnsi="Arial" w:cs="Arial"/>
          <w:color w:val="000000"/>
          <w:kern w:val="24"/>
          <w:sz w:val="20"/>
          <w:szCs w:val="20"/>
        </w:rPr>
      </w:pPr>
    </w:p>
    <w:p w14:paraId="3DACA19A" w14:textId="77777777" w:rsidR="00757F2A" w:rsidRPr="006E7C06" w:rsidRDefault="00757F2A" w:rsidP="00757F2A">
      <w:pPr>
        <w:pStyle w:val="NormalWeb"/>
        <w:ind w:left="708"/>
        <w:contextualSpacing/>
        <w:rPr>
          <w:rFonts w:ascii="Arial" w:hAnsi="Arial" w:cs="Arial"/>
          <w:color w:val="000000"/>
          <w:kern w:val="24"/>
          <w:sz w:val="20"/>
          <w:szCs w:val="20"/>
        </w:rPr>
      </w:pPr>
    </w:p>
    <w:p w14:paraId="22C07700" w14:textId="77777777" w:rsidR="00A64955" w:rsidRPr="006E7C06" w:rsidRDefault="00A64955" w:rsidP="00757F2A">
      <w:pPr>
        <w:pStyle w:val="NormalWeb"/>
        <w:ind w:left="708"/>
        <w:contextualSpacing/>
        <w:rPr>
          <w:rFonts w:ascii="Arial" w:hAnsi="Arial" w:cs="Arial"/>
          <w:color w:val="000000"/>
          <w:kern w:val="24"/>
          <w:sz w:val="20"/>
          <w:szCs w:val="20"/>
        </w:rPr>
      </w:pPr>
    </w:p>
    <w:p w14:paraId="4CA1FD9C" w14:textId="77777777" w:rsidR="00A64955" w:rsidRPr="006E7C06" w:rsidRDefault="00A64955" w:rsidP="00757F2A">
      <w:pPr>
        <w:pStyle w:val="NormalWeb"/>
        <w:ind w:left="708"/>
        <w:contextualSpacing/>
        <w:rPr>
          <w:rFonts w:ascii="Arial" w:hAnsi="Arial" w:cs="Arial"/>
          <w:color w:val="000000"/>
          <w:kern w:val="24"/>
          <w:sz w:val="20"/>
          <w:szCs w:val="20"/>
        </w:rPr>
      </w:pPr>
    </w:p>
    <w:p w14:paraId="7D8B35DD" w14:textId="77777777" w:rsidR="00A64955" w:rsidRPr="006E7C06" w:rsidRDefault="00A64955" w:rsidP="00757F2A">
      <w:pPr>
        <w:pStyle w:val="NormalWeb"/>
        <w:ind w:left="708"/>
        <w:contextualSpacing/>
        <w:rPr>
          <w:rFonts w:ascii="Arial" w:hAnsi="Arial" w:cs="Arial"/>
          <w:color w:val="000000"/>
          <w:kern w:val="24"/>
          <w:sz w:val="20"/>
          <w:szCs w:val="20"/>
        </w:rPr>
      </w:pPr>
    </w:p>
    <w:p w14:paraId="609E6A93" w14:textId="77777777" w:rsidR="00A64955" w:rsidRPr="006E7C06" w:rsidRDefault="00A64955" w:rsidP="00757F2A">
      <w:pPr>
        <w:pStyle w:val="NormalWeb"/>
        <w:ind w:left="708"/>
        <w:contextualSpacing/>
        <w:rPr>
          <w:rFonts w:ascii="Arial" w:hAnsi="Arial" w:cs="Arial"/>
          <w:color w:val="000000"/>
          <w:kern w:val="24"/>
          <w:sz w:val="20"/>
          <w:szCs w:val="20"/>
        </w:rPr>
      </w:pPr>
    </w:p>
    <w:p w14:paraId="386B7D04" w14:textId="77777777" w:rsidR="00FE72C7" w:rsidRPr="006E7C06" w:rsidRDefault="00FE72C7" w:rsidP="00FE72C7">
      <w:pPr>
        <w:pStyle w:val="NormalWeb"/>
        <w:contextualSpacing/>
        <w:rPr>
          <w:rFonts w:ascii="Arial" w:hAnsi="Arial" w:cs="Arial"/>
          <w:color w:val="000000"/>
          <w:kern w:val="24"/>
          <w:sz w:val="20"/>
          <w:szCs w:val="20"/>
        </w:rPr>
      </w:pPr>
    </w:p>
    <w:p w14:paraId="0EA7E6B6" w14:textId="77777777" w:rsidR="00FE72C7" w:rsidRPr="006E7C06" w:rsidRDefault="00FE72C7" w:rsidP="00FE72C7">
      <w:pPr>
        <w:pStyle w:val="NormalWeb"/>
        <w:contextualSpacing/>
        <w:rPr>
          <w:rFonts w:ascii="Arial" w:hAnsi="Arial" w:cs="Arial"/>
          <w:color w:val="000000"/>
          <w:kern w:val="24"/>
          <w:sz w:val="20"/>
          <w:szCs w:val="20"/>
        </w:rPr>
      </w:pPr>
    </w:p>
    <w:p w14:paraId="5A4A88F1" w14:textId="77777777" w:rsidR="00FE72C7" w:rsidRPr="006E7C06" w:rsidRDefault="00FE72C7" w:rsidP="00FE72C7">
      <w:pPr>
        <w:pStyle w:val="NormalWeb"/>
        <w:contextualSpacing/>
        <w:rPr>
          <w:rFonts w:ascii="Arial" w:hAnsi="Arial" w:cs="Arial"/>
          <w:color w:val="000000"/>
          <w:kern w:val="24"/>
          <w:sz w:val="20"/>
          <w:szCs w:val="20"/>
        </w:rPr>
      </w:pPr>
    </w:p>
    <w:p w14:paraId="7874618F" w14:textId="77777777" w:rsidR="00FE72C7" w:rsidRPr="006E7C06" w:rsidRDefault="00FE72C7" w:rsidP="00FE72C7">
      <w:pPr>
        <w:pStyle w:val="NormalWeb"/>
        <w:contextualSpacing/>
        <w:rPr>
          <w:rFonts w:ascii="Arial" w:hAnsi="Arial" w:cs="Arial"/>
          <w:color w:val="000000"/>
          <w:kern w:val="24"/>
          <w:sz w:val="20"/>
          <w:szCs w:val="20"/>
        </w:rPr>
      </w:pPr>
    </w:p>
    <w:p w14:paraId="23CFAD40" w14:textId="77777777" w:rsidR="00FE72C7" w:rsidRPr="006E7C06" w:rsidRDefault="00FE72C7" w:rsidP="00FE72C7">
      <w:pPr>
        <w:pStyle w:val="NormalWeb"/>
        <w:contextualSpacing/>
        <w:rPr>
          <w:rFonts w:ascii="Arial" w:hAnsi="Arial" w:cs="Arial"/>
          <w:color w:val="000000"/>
          <w:kern w:val="24"/>
          <w:sz w:val="20"/>
          <w:szCs w:val="20"/>
        </w:rPr>
      </w:pPr>
    </w:p>
    <w:p w14:paraId="7136454A" w14:textId="77777777" w:rsidR="00FE72C7" w:rsidRPr="006E7C06" w:rsidRDefault="00FE72C7" w:rsidP="00FE72C7">
      <w:pPr>
        <w:pStyle w:val="NormalWeb"/>
        <w:contextualSpacing/>
        <w:rPr>
          <w:rFonts w:ascii="Arial" w:hAnsi="Arial" w:cs="Arial"/>
          <w:color w:val="000000"/>
          <w:kern w:val="24"/>
          <w:sz w:val="20"/>
          <w:szCs w:val="20"/>
        </w:rPr>
      </w:pPr>
    </w:p>
    <w:p w14:paraId="4A0D2E4E" w14:textId="212E7D59" w:rsidR="009A5E85" w:rsidRPr="006E7C06" w:rsidRDefault="009A5E85" w:rsidP="00FB0500">
      <w:pPr>
        <w:pStyle w:val="NormalWeb"/>
        <w:contextualSpacing/>
        <w:jc w:val="both"/>
        <w:rPr>
          <w:rFonts w:ascii="Arial" w:hAnsi="Arial" w:cs="Arial"/>
          <w:color w:val="000000"/>
          <w:kern w:val="24"/>
          <w:sz w:val="20"/>
          <w:szCs w:val="20"/>
        </w:rPr>
      </w:pPr>
      <w:r w:rsidRPr="006E7C06">
        <w:rPr>
          <w:rFonts w:ascii="Arial" w:hAnsi="Arial" w:cs="Arial"/>
          <w:color w:val="000000"/>
          <w:kern w:val="24"/>
          <w:sz w:val="20"/>
          <w:szCs w:val="20"/>
        </w:rPr>
        <w:t>El emblema deberá contener invariablemente las siguientes especificaciones</w:t>
      </w:r>
      <w:r w:rsidR="00FB0500">
        <w:rPr>
          <w:rFonts w:ascii="Arial" w:hAnsi="Arial" w:cs="Arial"/>
          <w:color w:val="000000"/>
          <w:kern w:val="24"/>
          <w:sz w:val="20"/>
          <w:szCs w:val="20"/>
        </w:rPr>
        <w:t xml:space="preserve"> técnicas</w:t>
      </w:r>
      <w:r w:rsidRPr="006E7C06">
        <w:rPr>
          <w:rFonts w:ascii="Arial" w:hAnsi="Arial" w:cs="Arial"/>
          <w:color w:val="000000"/>
          <w:kern w:val="24"/>
          <w:sz w:val="20"/>
          <w:szCs w:val="20"/>
        </w:rPr>
        <w:t>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  <w:gridCol w:w="1843"/>
        <w:gridCol w:w="4253"/>
        <w:gridCol w:w="1129"/>
      </w:tblGrid>
      <w:tr w:rsidR="009A367C" w:rsidRPr="006E7C06" w14:paraId="4CE46D20" w14:textId="77777777" w:rsidTr="00CA32F7">
        <w:trPr>
          <w:trHeight w:val="215"/>
          <w:jc w:val="center"/>
        </w:trPr>
        <w:tc>
          <w:tcPr>
            <w:tcW w:w="3153" w:type="dxa"/>
          </w:tcPr>
          <w:p w14:paraId="76B63B14" w14:textId="77777777" w:rsidR="009A367C" w:rsidRPr="00FB0500" w:rsidRDefault="009A367C" w:rsidP="00FB0500">
            <w:pPr>
              <w:pStyle w:val="Prrafodelista"/>
              <w:numPr>
                <w:ilvl w:val="1"/>
                <w:numId w:val="8"/>
              </w:numPr>
              <w:ind w:left="574" w:hanging="42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0500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Resolución: </w:t>
            </w:r>
          </w:p>
        </w:tc>
        <w:tc>
          <w:tcPr>
            <w:tcW w:w="1843" w:type="dxa"/>
          </w:tcPr>
          <w:p w14:paraId="480558D0" w14:textId="77777777" w:rsidR="009A367C" w:rsidRPr="006E7C06" w:rsidRDefault="009A367C" w:rsidP="00FB0500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253" w:type="dxa"/>
          </w:tcPr>
          <w:p w14:paraId="102D08CB" w14:textId="41DECF8D" w:rsidR="009A367C" w:rsidRPr="006E7C06" w:rsidRDefault="009A367C" w:rsidP="00FB0500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6E7C0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(Alta</w:t>
            </w:r>
            <w:r w:rsidR="00FB0500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,</w:t>
            </w:r>
            <w:r w:rsidRPr="006E7C0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 xml:space="preserve"> de 300 puntos por pulgada)</w:t>
            </w:r>
          </w:p>
        </w:tc>
        <w:tc>
          <w:tcPr>
            <w:tcW w:w="1129" w:type="dxa"/>
          </w:tcPr>
          <w:p w14:paraId="2AB7166F" w14:textId="77777777" w:rsidR="009A367C" w:rsidRPr="006E7C06" w:rsidRDefault="009A367C" w:rsidP="00FB0500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</w:p>
        </w:tc>
      </w:tr>
      <w:tr w:rsidR="009A367C" w:rsidRPr="006E7C06" w14:paraId="41E8D60F" w14:textId="77777777" w:rsidTr="00CA32F7">
        <w:trPr>
          <w:trHeight w:val="276"/>
          <w:jc w:val="center"/>
        </w:trPr>
        <w:tc>
          <w:tcPr>
            <w:tcW w:w="3153" w:type="dxa"/>
          </w:tcPr>
          <w:p w14:paraId="723B456E" w14:textId="77777777" w:rsidR="009A367C" w:rsidRPr="00FB0500" w:rsidRDefault="009A367C" w:rsidP="00FB0500">
            <w:pPr>
              <w:pStyle w:val="Prrafodelista"/>
              <w:numPr>
                <w:ilvl w:val="1"/>
                <w:numId w:val="8"/>
              </w:numPr>
              <w:ind w:left="574" w:hanging="42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0500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Formato de archivo: </w:t>
            </w:r>
          </w:p>
        </w:tc>
        <w:tc>
          <w:tcPr>
            <w:tcW w:w="1843" w:type="dxa"/>
          </w:tcPr>
          <w:p w14:paraId="66E380DF" w14:textId="77777777" w:rsidR="009A367C" w:rsidRPr="006E7C06" w:rsidRDefault="009A367C" w:rsidP="00FB0500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253" w:type="dxa"/>
          </w:tcPr>
          <w:p w14:paraId="40D3EB37" w14:textId="77777777" w:rsidR="009A367C" w:rsidRPr="006E7C06" w:rsidRDefault="009A367C" w:rsidP="00FB0500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6E7C0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(PNG)</w:t>
            </w:r>
          </w:p>
        </w:tc>
        <w:tc>
          <w:tcPr>
            <w:tcW w:w="1129" w:type="dxa"/>
          </w:tcPr>
          <w:p w14:paraId="1CF36EA8" w14:textId="77777777" w:rsidR="009A367C" w:rsidRPr="006E7C06" w:rsidRDefault="009A367C" w:rsidP="00FB0500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</w:p>
        </w:tc>
      </w:tr>
      <w:tr w:rsidR="009A367C" w:rsidRPr="006E7C06" w14:paraId="7B6E31A8" w14:textId="77777777" w:rsidTr="00CA32F7">
        <w:trPr>
          <w:trHeight w:val="276"/>
          <w:jc w:val="center"/>
        </w:trPr>
        <w:tc>
          <w:tcPr>
            <w:tcW w:w="3153" w:type="dxa"/>
          </w:tcPr>
          <w:p w14:paraId="1C68CBAD" w14:textId="77777777" w:rsidR="009A367C" w:rsidRPr="00FB0500" w:rsidRDefault="009A367C" w:rsidP="00FB0500">
            <w:pPr>
              <w:pStyle w:val="Prrafodelista"/>
              <w:numPr>
                <w:ilvl w:val="1"/>
                <w:numId w:val="8"/>
              </w:numPr>
              <w:ind w:left="574" w:hanging="42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0500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Tamaño de la imagen: </w:t>
            </w:r>
          </w:p>
        </w:tc>
        <w:tc>
          <w:tcPr>
            <w:tcW w:w="1843" w:type="dxa"/>
          </w:tcPr>
          <w:p w14:paraId="7B5A7799" w14:textId="77777777" w:rsidR="009A367C" w:rsidRPr="006E7C06" w:rsidRDefault="009A367C" w:rsidP="00FB0500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253" w:type="dxa"/>
          </w:tcPr>
          <w:p w14:paraId="58AB1AEC" w14:textId="77777777" w:rsidR="009A367C" w:rsidRPr="006E7C06" w:rsidRDefault="009A367C" w:rsidP="00FB0500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6E7C0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(Superior a 1000 pixeles)</w:t>
            </w:r>
          </w:p>
        </w:tc>
        <w:tc>
          <w:tcPr>
            <w:tcW w:w="1129" w:type="dxa"/>
          </w:tcPr>
          <w:p w14:paraId="3734B0C4" w14:textId="77777777" w:rsidR="009A367C" w:rsidRPr="006E7C06" w:rsidRDefault="009A367C" w:rsidP="00FB0500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</w:p>
        </w:tc>
      </w:tr>
      <w:tr w:rsidR="009A367C" w:rsidRPr="006E7C06" w14:paraId="423266A2" w14:textId="77777777" w:rsidTr="00CA32F7">
        <w:trPr>
          <w:trHeight w:val="266"/>
          <w:jc w:val="center"/>
        </w:trPr>
        <w:tc>
          <w:tcPr>
            <w:tcW w:w="3153" w:type="dxa"/>
          </w:tcPr>
          <w:p w14:paraId="4D73EDCC" w14:textId="77777777" w:rsidR="009A367C" w:rsidRPr="00FB0500" w:rsidRDefault="009A367C" w:rsidP="00FB0500">
            <w:pPr>
              <w:pStyle w:val="Prrafodelista"/>
              <w:numPr>
                <w:ilvl w:val="1"/>
                <w:numId w:val="8"/>
              </w:numPr>
              <w:ind w:left="574" w:hanging="42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0500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Peso del archivo: </w:t>
            </w:r>
          </w:p>
        </w:tc>
        <w:tc>
          <w:tcPr>
            <w:tcW w:w="1843" w:type="dxa"/>
          </w:tcPr>
          <w:p w14:paraId="73767702" w14:textId="77777777" w:rsidR="009A367C" w:rsidRPr="006E7C06" w:rsidRDefault="009A367C" w:rsidP="00FB0500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253" w:type="dxa"/>
          </w:tcPr>
          <w:p w14:paraId="22C08802" w14:textId="77777777" w:rsidR="009A367C" w:rsidRPr="006E7C06" w:rsidRDefault="009A367C" w:rsidP="00FB0500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6E7C0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(No mayor a 5 megabytes)</w:t>
            </w:r>
          </w:p>
        </w:tc>
        <w:tc>
          <w:tcPr>
            <w:tcW w:w="1129" w:type="dxa"/>
          </w:tcPr>
          <w:p w14:paraId="4F2E6701" w14:textId="77777777" w:rsidR="009A367C" w:rsidRPr="006E7C06" w:rsidRDefault="009A367C" w:rsidP="00FB0500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</w:p>
        </w:tc>
      </w:tr>
      <w:tr w:rsidR="009A367C" w:rsidRPr="006E7C06" w14:paraId="7DBD72D9" w14:textId="77777777" w:rsidTr="00CA32F7">
        <w:trPr>
          <w:trHeight w:val="276"/>
          <w:jc w:val="center"/>
        </w:trPr>
        <w:tc>
          <w:tcPr>
            <w:tcW w:w="3153" w:type="dxa"/>
          </w:tcPr>
          <w:p w14:paraId="22982374" w14:textId="77777777" w:rsidR="009A367C" w:rsidRPr="00FB0500" w:rsidRDefault="009A367C" w:rsidP="00FB0500">
            <w:pPr>
              <w:pStyle w:val="Prrafodelista"/>
              <w:numPr>
                <w:ilvl w:val="1"/>
                <w:numId w:val="8"/>
              </w:numPr>
              <w:tabs>
                <w:tab w:val="left" w:pos="9193"/>
              </w:tabs>
              <w:ind w:left="574" w:hanging="42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500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Guía de color: </w:t>
            </w:r>
          </w:p>
        </w:tc>
        <w:tc>
          <w:tcPr>
            <w:tcW w:w="1843" w:type="dxa"/>
          </w:tcPr>
          <w:p w14:paraId="4194E15F" w14:textId="77777777" w:rsidR="009A367C" w:rsidRPr="006E7C06" w:rsidRDefault="009A367C" w:rsidP="00FB0500">
            <w:pPr>
              <w:pStyle w:val="Prrafodelista"/>
              <w:tabs>
                <w:tab w:val="left" w:pos="9193"/>
              </w:tabs>
              <w:ind w:left="0"/>
              <w:jc w:val="both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253" w:type="dxa"/>
          </w:tcPr>
          <w:p w14:paraId="0796D740" w14:textId="77777777" w:rsidR="009A367C" w:rsidRPr="006E7C06" w:rsidRDefault="009A367C" w:rsidP="00FB0500">
            <w:pPr>
              <w:pStyle w:val="Prrafodelista"/>
              <w:tabs>
                <w:tab w:val="left" w:pos="9193"/>
              </w:tabs>
              <w:ind w:left="0"/>
              <w:jc w:val="both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29" w:type="dxa"/>
          </w:tcPr>
          <w:p w14:paraId="40CC6EA4" w14:textId="77777777" w:rsidR="009A367C" w:rsidRPr="006E7C06" w:rsidRDefault="009A367C" w:rsidP="00FB0500">
            <w:pPr>
              <w:pStyle w:val="Prrafodelista"/>
              <w:tabs>
                <w:tab w:val="left" w:pos="9193"/>
              </w:tabs>
              <w:ind w:left="0"/>
              <w:jc w:val="both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</w:p>
        </w:tc>
      </w:tr>
      <w:tr w:rsidR="00FB6CB4" w:rsidRPr="006E7C06" w14:paraId="5AB769CA" w14:textId="77777777" w:rsidTr="00CA32F7">
        <w:trPr>
          <w:trHeight w:val="266"/>
          <w:jc w:val="center"/>
        </w:trPr>
        <w:tc>
          <w:tcPr>
            <w:tcW w:w="3153" w:type="dxa"/>
          </w:tcPr>
          <w:p w14:paraId="67EBF6E6" w14:textId="77777777" w:rsidR="00FB6CB4" w:rsidRPr="006E7C06" w:rsidRDefault="00FB6CB4" w:rsidP="00FB0500">
            <w:pPr>
              <w:pStyle w:val="Prrafodelista"/>
              <w:tabs>
                <w:tab w:val="left" w:pos="9193"/>
              </w:tabs>
              <w:ind w:left="574"/>
              <w:jc w:val="both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6BD05C" w14:textId="77777777" w:rsidR="00FB6CB4" w:rsidRPr="006E7C06" w:rsidRDefault="00FB6CB4" w:rsidP="00FB0500">
            <w:pPr>
              <w:pStyle w:val="Prrafodelista"/>
              <w:tabs>
                <w:tab w:val="left" w:pos="9193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14:paraId="5D254E75" w14:textId="77777777" w:rsidR="00FB6CB4" w:rsidRPr="006E7C06" w:rsidRDefault="00FB6CB4" w:rsidP="00FB0500">
            <w:pPr>
              <w:pStyle w:val="Prrafodelista"/>
              <w:tabs>
                <w:tab w:val="left" w:pos="9193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</w:tcPr>
          <w:p w14:paraId="7B3FD410" w14:textId="77777777" w:rsidR="00FB6CB4" w:rsidRPr="006E7C06" w:rsidRDefault="00FB6CB4" w:rsidP="00FB0500">
            <w:pPr>
              <w:pStyle w:val="Prrafodelista"/>
              <w:tabs>
                <w:tab w:val="left" w:pos="9193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2F7" w:rsidRPr="006E7C06" w14:paraId="448941FD" w14:textId="77777777" w:rsidTr="00CA32F7">
        <w:trPr>
          <w:trHeight w:val="266"/>
          <w:jc w:val="center"/>
        </w:trPr>
        <w:tc>
          <w:tcPr>
            <w:tcW w:w="3153" w:type="dxa"/>
          </w:tcPr>
          <w:p w14:paraId="49624D83" w14:textId="77777777" w:rsidR="00CA32F7" w:rsidRPr="006E7C06" w:rsidRDefault="00CA32F7" w:rsidP="00FB0500">
            <w:pPr>
              <w:pStyle w:val="Prrafodelista"/>
              <w:tabs>
                <w:tab w:val="left" w:pos="9193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C06">
              <w:rPr>
                <w:rFonts w:ascii="Arial" w:hAnsi="Arial" w:cs="Arial"/>
                <w:sz w:val="20"/>
                <w:szCs w:val="20"/>
              </w:rPr>
              <w:t>Porcentajes:</w:t>
            </w:r>
          </w:p>
        </w:tc>
        <w:tc>
          <w:tcPr>
            <w:tcW w:w="1843" w:type="dxa"/>
          </w:tcPr>
          <w:p w14:paraId="5B448057" w14:textId="77777777" w:rsidR="00CA32F7" w:rsidRPr="006E7C06" w:rsidRDefault="00CA32F7" w:rsidP="00FB0500">
            <w:pPr>
              <w:pStyle w:val="Prrafodelista"/>
              <w:tabs>
                <w:tab w:val="left" w:pos="9193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14:paraId="6DFC7D11" w14:textId="77777777" w:rsidR="00CA32F7" w:rsidRPr="006E7C06" w:rsidRDefault="00CA32F7" w:rsidP="00FB0500">
            <w:pPr>
              <w:pStyle w:val="Prrafodelista"/>
              <w:tabs>
                <w:tab w:val="left" w:pos="9193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</w:tcPr>
          <w:p w14:paraId="0A56F1DC" w14:textId="77777777" w:rsidR="00CA32F7" w:rsidRPr="006E7C06" w:rsidRDefault="00CA32F7" w:rsidP="00FB0500">
            <w:pPr>
              <w:pStyle w:val="Prrafodelista"/>
              <w:tabs>
                <w:tab w:val="left" w:pos="9193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A32F7" w:rsidRPr="006E7C06" w14:paraId="04458776" w14:textId="77777777" w:rsidTr="00CA32F7">
        <w:trPr>
          <w:trHeight w:val="276"/>
          <w:jc w:val="center"/>
        </w:trPr>
        <w:tc>
          <w:tcPr>
            <w:tcW w:w="3153" w:type="dxa"/>
          </w:tcPr>
          <w:p w14:paraId="60B5622C" w14:textId="77777777" w:rsidR="00CA32F7" w:rsidRPr="006E7C06" w:rsidRDefault="00CA32F7" w:rsidP="00FB0500">
            <w:pPr>
              <w:pStyle w:val="Prrafodelista"/>
              <w:tabs>
                <w:tab w:val="left" w:pos="9193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C06">
              <w:rPr>
                <w:rFonts w:ascii="Arial" w:hAnsi="Arial" w:cs="Arial"/>
                <w:sz w:val="20"/>
                <w:szCs w:val="20"/>
              </w:rPr>
              <w:t>Pantones:</w:t>
            </w:r>
          </w:p>
        </w:tc>
        <w:tc>
          <w:tcPr>
            <w:tcW w:w="1843" w:type="dxa"/>
          </w:tcPr>
          <w:p w14:paraId="298414F7" w14:textId="77777777" w:rsidR="00CA32F7" w:rsidRPr="006E7C06" w:rsidRDefault="00CA32F7" w:rsidP="00FB0500">
            <w:pPr>
              <w:pStyle w:val="Prrafodelista"/>
              <w:tabs>
                <w:tab w:val="left" w:pos="9193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14:paraId="4B251F8C" w14:textId="77777777" w:rsidR="00CA32F7" w:rsidRPr="006E7C06" w:rsidRDefault="00CA32F7" w:rsidP="00FB0500">
            <w:pPr>
              <w:pStyle w:val="Prrafodelista"/>
              <w:tabs>
                <w:tab w:val="left" w:pos="9193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</w:tcPr>
          <w:p w14:paraId="6A381333" w14:textId="77777777" w:rsidR="00CA32F7" w:rsidRPr="006E7C06" w:rsidRDefault="00CA32F7" w:rsidP="00FB0500">
            <w:pPr>
              <w:pStyle w:val="Prrafodelista"/>
              <w:tabs>
                <w:tab w:val="left" w:pos="9193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6A7DF9" w14:textId="77777777" w:rsidR="00A6400B" w:rsidRDefault="00A6400B" w:rsidP="00FB0500">
      <w:pPr>
        <w:pStyle w:val="Prrafodelista"/>
        <w:tabs>
          <w:tab w:val="left" w:pos="9193"/>
        </w:tabs>
        <w:spacing w:before="100" w:beforeAutospacing="1" w:after="100" w:afterAutospacing="1"/>
        <w:ind w:left="0"/>
        <w:jc w:val="both"/>
        <w:rPr>
          <w:rFonts w:ascii="Arial" w:hAnsi="Arial" w:cs="Arial"/>
          <w:sz w:val="20"/>
          <w:szCs w:val="20"/>
        </w:rPr>
      </w:pPr>
    </w:p>
    <w:p w14:paraId="1D030415" w14:textId="17C067B5" w:rsidR="00FB0500" w:rsidRPr="00FB0500" w:rsidRDefault="00FB0500" w:rsidP="00FB0500">
      <w:pPr>
        <w:tabs>
          <w:tab w:val="left" w:pos="7759"/>
        </w:tabs>
        <w:rPr>
          <w:lang w:eastAsia="es-MX"/>
        </w:rPr>
      </w:pPr>
      <w:r>
        <w:rPr>
          <w:lang w:eastAsia="es-MX"/>
        </w:rPr>
        <w:tab/>
      </w:r>
    </w:p>
    <w:sectPr w:rsidR="00FB0500" w:rsidRPr="00FB0500" w:rsidSect="006E7C06">
      <w:footerReference w:type="default" r:id="rId8"/>
      <w:pgSz w:w="15840" w:h="12240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F8112" w14:textId="77777777" w:rsidR="008E5F47" w:rsidRDefault="008E5F47" w:rsidP="00FA61B0">
      <w:pPr>
        <w:spacing w:after="0" w:line="240" w:lineRule="auto"/>
      </w:pPr>
      <w:r>
        <w:separator/>
      </w:r>
    </w:p>
  </w:endnote>
  <w:endnote w:type="continuationSeparator" w:id="0">
    <w:p w14:paraId="0EBBD3B7" w14:textId="77777777" w:rsidR="008E5F47" w:rsidRDefault="008E5F47" w:rsidP="00FA6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8C1F4" w14:textId="380457F2" w:rsidR="00875C18" w:rsidRPr="00860A60" w:rsidRDefault="00875C18" w:rsidP="00FB0500">
    <w:pPr>
      <w:pStyle w:val="Prrafodelista"/>
      <w:tabs>
        <w:tab w:val="left" w:pos="9193"/>
      </w:tabs>
      <w:spacing w:before="100" w:beforeAutospacing="1" w:after="100" w:afterAutospacing="1"/>
      <w:ind w:left="0"/>
      <w:jc w:val="both"/>
      <w:rPr>
        <w:rFonts w:ascii="Arial" w:hAnsi="Arial" w:cs="Arial"/>
        <w:sz w:val="16"/>
        <w:szCs w:val="16"/>
      </w:rPr>
    </w:pPr>
    <w:r w:rsidRPr="00860A60">
      <w:rPr>
        <w:rFonts w:ascii="Arial" w:hAnsi="Arial" w:cs="Arial"/>
        <w:b/>
        <w:sz w:val="16"/>
        <w:szCs w:val="16"/>
      </w:rPr>
      <w:t>Nota:</w:t>
    </w:r>
    <w:r w:rsidRPr="00860A60">
      <w:rPr>
        <w:rFonts w:ascii="Arial" w:hAnsi="Arial" w:cs="Arial"/>
        <w:sz w:val="16"/>
        <w:szCs w:val="16"/>
      </w:rPr>
      <w:t xml:space="preserve"> </w:t>
    </w:r>
    <w:r w:rsidR="00FB0500" w:rsidRPr="00860A60">
      <w:rPr>
        <w:rFonts w:ascii="Arial" w:hAnsi="Arial" w:cs="Arial"/>
        <w:sz w:val="16"/>
        <w:szCs w:val="16"/>
      </w:rPr>
      <w:t>La figura y colores del emblema de la candidatura independiente</w:t>
    </w:r>
    <w:r w:rsidRPr="00860A60">
      <w:rPr>
        <w:rFonts w:ascii="Arial" w:hAnsi="Arial" w:cs="Arial"/>
        <w:sz w:val="16"/>
        <w:szCs w:val="16"/>
      </w:rPr>
      <w:t>, en</w:t>
    </w:r>
    <w:r w:rsidR="00FB0500" w:rsidRPr="00860A60">
      <w:rPr>
        <w:rFonts w:ascii="Arial" w:hAnsi="Arial" w:cs="Arial"/>
        <w:sz w:val="16"/>
        <w:szCs w:val="16"/>
      </w:rPr>
      <w:t xml:space="preserve"> ningún caso</w:t>
    </w:r>
    <w:r w:rsidRPr="00860A60">
      <w:rPr>
        <w:rFonts w:ascii="Arial" w:hAnsi="Arial" w:cs="Arial"/>
        <w:sz w:val="16"/>
        <w:szCs w:val="16"/>
      </w:rPr>
      <w:t>,</w:t>
    </w:r>
    <w:r w:rsidR="00FB0500" w:rsidRPr="00860A60">
      <w:rPr>
        <w:rFonts w:ascii="Arial" w:hAnsi="Arial" w:cs="Arial"/>
        <w:sz w:val="16"/>
        <w:szCs w:val="16"/>
      </w:rPr>
      <w:t xml:space="preserve"> serán idénticos</w:t>
    </w:r>
    <w:r w:rsidRPr="00860A60">
      <w:rPr>
        <w:rFonts w:ascii="Arial" w:hAnsi="Arial" w:cs="Arial"/>
        <w:sz w:val="16"/>
        <w:szCs w:val="16"/>
      </w:rPr>
      <w:t xml:space="preserve"> a los de los partidos políticos</w:t>
    </w:r>
    <w:r w:rsidR="00FB0500" w:rsidRPr="00860A60">
      <w:rPr>
        <w:rFonts w:ascii="Arial" w:hAnsi="Arial" w:cs="Arial"/>
        <w:sz w:val="16"/>
        <w:szCs w:val="16"/>
      </w:rPr>
      <w:t xml:space="preserve"> o a los</w:t>
    </w:r>
    <w:r w:rsidRPr="00860A60">
      <w:rPr>
        <w:rFonts w:ascii="Arial" w:hAnsi="Arial" w:cs="Arial"/>
        <w:sz w:val="16"/>
        <w:szCs w:val="16"/>
      </w:rPr>
      <w:t xml:space="preserve"> de</w:t>
    </w:r>
    <w:r w:rsidR="00FB0500" w:rsidRPr="00860A60">
      <w:rPr>
        <w:rFonts w:ascii="Arial" w:hAnsi="Arial" w:cs="Arial"/>
        <w:sz w:val="16"/>
        <w:szCs w:val="16"/>
      </w:rPr>
      <w:t xml:space="preserve"> las</w:t>
    </w:r>
    <w:r w:rsidRPr="00860A60">
      <w:rPr>
        <w:rFonts w:ascii="Arial" w:hAnsi="Arial" w:cs="Arial"/>
        <w:sz w:val="16"/>
        <w:szCs w:val="16"/>
      </w:rPr>
      <w:t xml:space="preserve"> otr</w:t>
    </w:r>
    <w:r w:rsidR="006E7C06" w:rsidRPr="00860A60">
      <w:rPr>
        <w:rFonts w:ascii="Arial" w:hAnsi="Arial" w:cs="Arial"/>
        <w:sz w:val="16"/>
        <w:szCs w:val="16"/>
      </w:rPr>
      <w:t>as</w:t>
    </w:r>
    <w:r w:rsidRPr="00860A60">
      <w:rPr>
        <w:rFonts w:ascii="Arial" w:hAnsi="Arial" w:cs="Arial"/>
        <w:sz w:val="16"/>
        <w:szCs w:val="16"/>
      </w:rPr>
      <w:t xml:space="preserve"> </w:t>
    </w:r>
    <w:r w:rsidR="006E7C06" w:rsidRPr="00860A60">
      <w:rPr>
        <w:rFonts w:ascii="Arial" w:hAnsi="Arial" w:cs="Arial"/>
        <w:sz w:val="16"/>
        <w:szCs w:val="16"/>
      </w:rPr>
      <w:t>candidaturas</w:t>
    </w:r>
    <w:r w:rsidRPr="00860A60">
      <w:rPr>
        <w:rFonts w:ascii="Arial" w:hAnsi="Arial" w:cs="Arial"/>
        <w:sz w:val="16"/>
        <w:szCs w:val="16"/>
      </w:rPr>
      <w:t xml:space="preserve"> independiente</w:t>
    </w:r>
    <w:r w:rsidR="0026255F" w:rsidRPr="00860A60">
      <w:rPr>
        <w:rFonts w:ascii="Arial" w:hAnsi="Arial" w:cs="Arial"/>
        <w:sz w:val="16"/>
        <w:szCs w:val="16"/>
      </w:rPr>
      <w:t>s</w:t>
    </w:r>
    <w:r w:rsidR="00FB0500" w:rsidRPr="00860A60">
      <w:rPr>
        <w:rFonts w:ascii="Arial" w:hAnsi="Arial" w:cs="Arial"/>
        <w:sz w:val="16"/>
        <w:szCs w:val="16"/>
      </w:rPr>
      <w:t>, esto,</w:t>
    </w:r>
    <w:r w:rsidR="0026255F" w:rsidRPr="00860A60">
      <w:rPr>
        <w:rFonts w:ascii="Arial" w:hAnsi="Arial" w:cs="Arial"/>
        <w:sz w:val="16"/>
        <w:szCs w:val="16"/>
      </w:rPr>
      <w:t xml:space="preserve"> en términos del artículo 201 </w:t>
    </w:r>
    <w:r w:rsidR="00FB0500" w:rsidRPr="00860A60">
      <w:rPr>
        <w:rFonts w:ascii="Arial" w:hAnsi="Arial" w:cs="Arial"/>
        <w:sz w:val="16"/>
        <w:szCs w:val="16"/>
      </w:rPr>
      <w:t>Qu</w:t>
    </w:r>
    <w:r w:rsidR="00571D4E" w:rsidRPr="00860A60">
      <w:rPr>
        <w:rFonts w:ascii="Arial" w:hAnsi="Arial" w:cs="Arial"/>
        <w:sz w:val="16"/>
        <w:szCs w:val="16"/>
      </w:rPr>
      <w:t>á</w:t>
    </w:r>
    <w:r w:rsidR="00FB0500" w:rsidRPr="00860A60">
      <w:rPr>
        <w:rFonts w:ascii="Arial" w:hAnsi="Arial" w:cs="Arial"/>
        <w:sz w:val="16"/>
        <w:szCs w:val="16"/>
      </w:rPr>
      <w:t>ter,</w:t>
    </w:r>
    <w:r w:rsidRPr="00860A60">
      <w:rPr>
        <w:rFonts w:ascii="Arial" w:hAnsi="Arial" w:cs="Arial"/>
        <w:sz w:val="16"/>
        <w:szCs w:val="16"/>
      </w:rPr>
      <w:t xml:space="preserve"> fracción II</w:t>
    </w:r>
    <w:r w:rsidR="00982E72" w:rsidRPr="00860A60">
      <w:rPr>
        <w:rFonts w:ascii="Arial" w:hAnsi="Arial" w:cs="Arial"/>
        <w:sz w:val="16"/>
        <w:szCs w:val="16"/>
      </w:rPr>
      <w:t>I</w:t>
    </w:r>
    <w:r w:rsidRPr="00860A60">
      <w:rPr>
        <w:rFonts w:ascii="Arial" w:hAnsi="Arial" w:cs="Arial"/>
        <w:sz w:val="16"/>
        <w:szCs w:val="16"/>
      </w:rPr>
      <w:t xml:space="preserve"> del Código de Instituciones y Procesos Electorales del Estado de Puebla</w:t>
    </w:r>
    <w:r w:rsidR="00FB0500" w:rsidRPr="00860A60">
      <w:rPr>
        <w:rFonts w:ascii="Arial" w:hAnsi="Arial" w:cs="Arial"/>
        <w:sz w:val="16"/>
        <w:szCs w:val="16"/>
      </w:rPr>
      <w:t xml:space="preserve">. </w:t>
    </w:r>
  </w:p>
  <w:p w14:paraId="1C858A54" w14:textId="5F2ECDE2" w:rsidR="00CD7A5C" w:rsidRPr="00860A60" w:rsidRDefault="00CD7A5C" w:rsidP="00FB0500">
    <w:pPr>
      <w:pStyle w:val="Piedepgina"/>
      <w:jc w:val="both"/>
      <w:rPr>
        <w:sz w:val="16"/>
        <w:szCs w:val="16"/>
      </w:rPr>
    </w:pPr>
    <w:r w:rsidRPr="00860A60">
      <w:rPr>
        <w:rFonts w:ascii="Arial" w:hAnsi="Arial" w:cs="Arial"/>
        <w:sz w:val="16"/>
        <w:szCs w:val="16"/>
      </w:rPr>
      <w:t>El presente emblema es</w:t>
    </w:r>
    <w:r w:rsidR="001A2B90" w:rsidRPr="00860A60">
      <w:rPr>
        <w:rFonts w:ascii="Arial" w:hAnsi="Arial" w:cs="Arial"/>
        <w:sz w:val="16"/>
        <w:szCs w:val="16"/>
      </w:rPr>
      <w:t xml:space="preserve"> el que se utilizará durante la campaña electoral</w:t>
    </w:r>
    <w:r w:rsidR="006E7C06" w:rsidRPr="00860A60">
      <w:rPr>
        <w:rFonts w:ascii="Arial" w:hAnsi="Arial" w:cs="Arial"/>
        <w:sz w:val="16"/>
        <w:szCs w:val="16"/>
      </w:rPr>
      <w:t>.</w:t>
    </w:r>
    <w:r w:rsidR="00FB0500" w:rsidRPr="00860A60">
      <w:rPr>
        <w:rFonts w:ascii="Arial" w:hAnsi="Arial" w:cs="Arial"/>
        <w:sz w:val="16"/>
        <w:szCs w:val="16"/>
      </w:rPr>
      <w:t xml:space="preserve"> Se presentará tanto en modalidad impresa como electrónic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9B4DD" w14:textId="77777777" w:rsidR="008E5F47" w:rsidRDefault="008E5F47" w:rsidP="00FA61B0">
      <w:pPr>
        <w:spacing w:after="0" w:line="240" w:lineRule="auto"/>
      </w:pPr>
      <w:r>
        <w:separator/>
      </w:r>
    </w:p>
  </w:footnote>
  <w:footnote w:type="continuationSeparator" w:id="0">
    <w:p w14:paraId="0F6816F0" w14:textId="77777777" w:rsidR="008E5F47" w:rsidRDefault="008E5F47" w:rsidP="00FA6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5F02"/>
    <w:multiLevelType w:val="hybridMultilevel"/>
    <w:tmpl w:val="08FE77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  <w:rPr>
        <w:rFonts w:hint="default"/>
        <w:spacing w:val="2"/>
        <w:w w:val="99"/>
        <w:sz w:val="24"/>
        <w:szCs w:val="10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5070B"/>
    <w:multiLevelType w:val="hybridMultilevel"/>
    <w:tmpl w:val="CD2CB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4EFC52">
      <w:start w:val="1"/>
      <w:numFmt w:val="decimal"/>
      <w:lvlText w:val="%2."/>
      <w:lvlJc w:val="left"/>
      <w:pPr>
        <w:ind w:left="1440" w:hanging="360"/>
      </w:pPr>
      <w:rPr>
        <w:rFonts w:ascii="Bookman Old Style" w:eastAsia="Bookman Old Style" w:hAnsi="Bookman Old Style" w:hint="default"/>
        <w:spacing w:val="2"/>
        <w:w w:val="99"/>
        <w:sz w:val="10"/>
        <w:szCs w:val="10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365D1"/>
    <w:multiLevelType w:val="hybridMultilevel"/>
    <w:tmpl w:val="80BC4F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30303"/>
    <w:multiLevelType w:val="hybridMultilevel"/>
    <w:tmpl w:val="8AB0F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95B77"/>
    <w:multiLevelType w:val="hybridMultilevel"/>
    <w:tmpl w:val="53E0402A"/>
    <w:lvl w:ilvl="0" w:tplc="107CA0F6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A4BC3D4E" w:tentative="1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68A0560C" w:tentative="1">
      <w:start w:val="1"/>
      <w:numFmt w:val="bullet"/>
      <w:lvlText w:val="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86A27C00" w:tentative="1">
      <w:start w:val="1"/>
      <w:numFmt w:val="bullet"/>
      <w:lvlText w:val="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4" w:tplc="90B6FBB4" w:tentative="1">
      <w:start w:val="1"/>
      <w:numFmt w:val="bullet"/>
      <w:lvlText w:val="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5" w:tplc="CE16CB62" w:tentative="1">
      <w:start w:val="1"/>
      <w:numFmt w:val="bullet"/>
      <w:lvlText w:val="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9E8594A" w:tentative="1">
      <w:start w:val="1"/>
      <w:numFmt w:val="bullet"/>
      <w:lvlText w:val="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7" w:tplc="D72EBC18" w:tentative="1">
      <w:start w:val="1"/>
      <w:numFmt w:val="bullet"/>
      <w:lvlText w:val="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  <w:lvl w:ilvl="8" w:tplc="7430E73A" w:tentative="1">
      <w:start w:val="1"/>
      <w:numFmt w:val="bullet"/>
      <w:lvlText w:val="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2A866D6"/>
    <w:multiLevelType w:val="hybridMultilevel"/>
    <w:tmpl w:val="E60AB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  <w:rPr>
        <w:rFonts w:hint="default"/>
        <w:spacing w:val="2"/>
        <w:w w:val="99"/>
        <w:sz w:val="10"/>
        <w:szCs w:val="10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93508"/>
    <w:multiLevelType w:val="hybridMultilevel"/>
    <w:tmpl w:val="708ACF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235C1"/>
    <w:multiLevelType w:val="hybridMultilevel"/>
    <w:tmpl w:val="E83E3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E2"/>
    <w:rsid w:val="00055104"/>
    <w:rsid w:val="000B4EE5"/>
    <w:rsid w:val="000C746C"/>
    <w:rsid w:val="000D7F05"/>
    <w:rsid w:val="000F5FCD"/>
    <w:rsid w:val="00114D79"/>
    <w:rsid w:val="001A2B90"/>
    <w:rsid w:val="001A6188"/>
    <w:rsid w:val="001B3067"/>
    <w:rsid w:val="001E6DF1"/>
    <w:rsid w:val="00235902"/>
    <w:rsid w:val="0026255F"/>
    <w:rsid w:val="002853E2"/>
    <w:rsid w:val="002B73AC"/>
    <w:rsid w:val="002F1967"/>
    <w:rsid w:val="00343E1F"/>
    <w:rsid w:val="0039068F"/>
    <w:rsid w:val="003A3BE2"/>
    <w:rsid w:val="003E015C"/>
    <w:rsid w:val="00440F26"/>
    <w:rsid w:val="00450005"/>
    <w:rsid w:val="004C2433"/>
    <w:rsid w:val="004D16D9"/>
    <w:rsid w:val="0052383A"/>
    <w:rsid w:val="00530316"/>
    <w:rsid w:val="005479AE"/>
    <w:rsid w:val="00552111"/>
    <w:rsid w:val="00571D4E"/>
    <w:rsid w:val="00572B3D"/>
    <w:rsid w:val="005C4CE6"/>
    <w:rsid w:val="005F30CF"/>
    <w:rsid w:val="00616044"/>
    <w:rsid w:val="006329D3"/>
    <w:rsid w:val="00635EB1"/>
    <w:rsid w:val="006806FA"/>
    <w:rsid w:val="006A4A12"/>
    <w:rsid w:val="006C1AAA"/>
    <w:rsid w:val="006C1F81"/>
    <w:rsid w:val="006C224B"/>
    <w:rsid w:val="006E7C06"/>
    <w:rsid w:val="007259DF"/>
    <w:rsid w:val="0073241A"/>
    <w:rsid w:val="00757F2A"/>
    <w:rsid w:val="007923AD"/>
    <w:rsid w:val="00815923"/>
    <w:rsid w:val="00833AD4"/>
    <w:rsid w:val="00860A60"/>
    <w:rsid w:val="008631D0"/>
    <w:rsid w:val="008701E7"/>
    <w:rsid w:val="00875C18"/>
    <w:rsid w:val="00875DBE"/>
    <w:rsid w:val="00894207"/>
    <w:rsid w:val="008C1EA3"/>
    <w:rsid w:val="008E5F47"/>
    <w:rsid w:val="00914D53"/>
    <w:rsid w:val="009402F9"/>
    <w:rsid w:val="00982E72"/>
    <w:rsid w:val="009A367C"/>
    <w:rsid w:val="009A5E85"/>
    <w:rsid w:val="009B58F8"/>
    <w:rsid w:val="009C4C4E"/>
    <w:rsid w:val="009F0829"/>
    <w:rsid w:val="009F101E"/>
    <w:rsid w:val="009F7CDD"/>
    <w:rsid w:val="00A151B1"/>
    <w:rsid w:val="00A17131"/>
    <w:rsid w:val="00A6400B"/>
    <w:rsid w:val="00A64955"/>
    <w:rsid w:val="00B51A18"/>
    <w:rsid w:val="00B60845"/>
    <w:rsid w:val="00B64EFA"/>
    <w:rsid w:val="00B755EC"/>
    <w:rsid w:val="00BC6326"/>
    <w:rsid w:val="00BD4ECD"/>
    <w:rsid w:val="00BE1225"/>
    <w:rsid w:val="00BF2DEE"/>
    <w:rsid w:val="00C67207"/>
    <w:rsid w:val="00CA32F7"/>
    <w:rsid w:val="00CD7A5C"/>
    <w:rsid w:val="00CF12BB"/>
    <w:rsid w:val="00CF2E64"/>
    <w:rsid w:val="00D125AD"/>
    <w:rsid w:val="00D23BF4"/>
    <w:rsid w:val="00D25AB9"/>
    <w:rsid w:val="00DE0F69"/>
    <w:rsid w:val="00E71CA0"/>
    <w:rsid w:val="00EB6674"/>
    <w:rsid w:val="00EF0554"/>
    <w:rsid w:val="00F327F8"/>
    <w:rsid w:val="00F943A9"/>
    <w:rsid w:val="00FA61B0"/>
    <w:rsid w:val="00FB0500"/>
    <w:rsid w:val="00FB6CB4"/>
    <w:rsid w:val="00FE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41A55"/>
  <w15:chartTrackingRefBased/>
  <w15:docId w15:val="{212A9579-C135-483C-BFBF-12A589E8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61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1B0"/>
  </w:style>
  <w:style w:type="paragraph" w:styleId="Piedepgina">
    <w:name w:val="footer"/>
    <w:basedOn w:val="Normal"/>
    <w:link w:val="PiedepginaCar"/>
    <w:uiPriority w:val="99"/>
    <w:unhideWhenUsed/>
    <w:rsid w:val="00FA61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1B0"/>
  </w:style>
  <w:style w:type="paragraph" w:styleId="Textodeglobo">
    <w:name w:val="Balloon Text"/>
    <w:basedOn w:val="Normal"/>
    <w:link w:val="TextodegloboCar"/>
    <w:uiPriority w:val="99"/>
    <w:semiHidden/>
    <w:unhideWhenUsed/>
    <w:rsid w:val="00055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10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A5E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9A5E8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EB667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A64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C476-AE3D-4498-9159-1265F945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Paz</dc:creator>
  <cp:keywords/>
  <dc:description/>
  <cp:lastModifiedBy>IEE</cp:lastModifiedBy>
  <cp:revision>9</cp:revision>
  <cp:lastPrinted>2020-01-24T18:28:00Z</cp:lastPrinted>
  <dcterms:created xsi:type="dcterms:W3CDTF">2023-06-30T16:42:00Z</dcterms:created>
  <dcterms:modified xsi:type="dcterms:W3CDTF">2023-09-26T15:43:00Z</dcterms:modified>
</cp:coreProperties>
</file>